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065FD">
            <w:pPr>
              <w:pStyle w:val="Nessunaspaziatura"/>
              <w:spacing w:line="360" w:lineRule="auto"/>
            </w:pPr>
            <w:r>
              <w:t>16.09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D6EFB" w:rsidRDefault="009065F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rea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9065FD" w:rsidRDefault="009065FD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Definizione dei requisiti</w:t>
            </w:r>
          </w:p>
          <w:p w:rsidR="009065FD" w:rsidRDefault="009065F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critto Use </w:t>
            </w:r>
            <w:bookmarkStart w:id="0" w:name="_GoBack"/>
            <w:bookmarkEnd w:id="0"/>
            <w:r>
              <w:rPr>
                <w:b w:val="0"/>
              </w:rPr>
              <w:t>Ca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B78" w:rsidRDefault="005F4B78">
      <w:pPr>
        <w:spacing w:after="0" w:line="240" w:lineRule="auto"/>
      </w:pPr>
      <w:r>
        <w:separator/>
      </w:r>
    </w:p>
  </w:endnote>
  <w:endnote w:type="continuationSeparator" w:id="0">
    <w:p w:rsidR="005F4B78" w:rsidRDefault="005F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F4B7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B78" w:rsidRDefault="005F4B78">
      <w:pPr>
        <w:spacing w:after="0" w:line="240" w:lineRule="auto"/>
      </w:pPr>
      <w:r>
        <w:separator/>
      </w:r>
    </w:p>
  </w:footnote>
  <w:footnote w:type="continuationSeparator" w:id="0">
    <w:p w:rsidR="005F4B78" w:rsidRDefault="005F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5F4B78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"/>
          <w:lid w:val="it-IT"/>
          <w:storeMappedDataAs w:val="dateTime"/>
          <w:calendar w:val="gregorian"/>
        </w:date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7"/>
            <w:szCs w:val="27"/>
            <w:lang w:val="it-IT"/>
          </w:rPr>
          <w:t>[Data]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5A6D6C"/>
    <w:rsid w:val="005F4B78"/>
    <w:rsid w:val="006570C0"/>
    <w:rsid w:val="008D6EFB"/>
    <w:rsid w:val="009065FD"/>
    <w:rsid w:val="00B93173"/>
    <w:rsid w:val="00C4641B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3DC94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2E2BD5"/>
    <w:rsid w:val="0034064A"/>
    <w:rsid w:val="00660FD6"/>
    <w:rsid w:val="0079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811-C9DC-4F04-A82A-2CDEB5D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3</Words>
  <Characters>250</Characters>
  <Application>Microsoft Office Word</Application>
  <DocSecurity>0</DocSecurity>
  <Lines>2</Lines>
  <Paragraphs>1</Paragraphs>
  <ScaleCrop>false</ScaleCrop>
  <Company>Nome progetto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41</cp:revision>
  <dcterms:created xsi:type="dcterms:W3CDTF">2015-06-23T12:36:00Z</dcterms:created>
  <dcterms:modified xsi:type="dcterms:W3CDTF">2021-09-16T14:0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